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DD1F5" w14:textId="77777777" w:rsidR="00B14D93" w:rsidRDefault="00B14D93" w:rsidP="003C40D2"/>
    <w:p w14:paraId="1CEC803E" w14:textId="77777777" w:rsidR="00EA3678" w:rsidRDefault="00EA3678" w:rsidP="003C40D2"/>
    <w:p w14:paraId="38009501" w14:textId="77777777" w:rsidR="00671083" w:rsidRPr="003D1598" w:rsidRDefault="00671083" w:rsidP="003127D8">
      <w:pPr>
        <w:pStyle w:val="Heading1"/>
      </w:pPr>
      <w:r w:rsidRPr="003D1598">
        <w:t>Fill-in the form below; the</w:t>
      </w:r>
      <w:r>
        <w:t xml:space="preserve">n email to </w:t>
      </w:r>
      <w:r w:rsidRPr="0063605D">
        <w:t>keegan@jgkeegan.org</w:t>
      </w:r>
      <w:r>
        <w:t xml:space="preserve"> </w:t>
      </w:r>
    </w:p>
    <w:p w14:paraId="09610FF9" w14:textId="77777777" w:rsidR="003D1598" w:rsidRDefault="003D1598" w:rsidP="003D1598"/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7668"/>
      </w:tblGrid>
      <w:tr w:rsidR="003D1598" w:rsidRPr="003D1598" w14:paraId="3E4F730E" w14:textId="77777777" w:rsidTr="003D1598">
        <w:tc>
          <w:tcPr>
            <w:tcW w:w="1188" w:type="dxa"/>
          </w:tcPr>
          <w:p w14:paraId="6BAE774E" w14:textId="77777777" w:rsidR="003D1598" w:rsidRPr="003D1598" w:rsidRDefault="003D1598" w:rsidP="003D1598">
            <w:pPr>
              <w:spacing w:line="240" w:lineRule="auto"/>
            </w:pPr>
            <w:r w:rsidRPr="003D1598">
              <w:t>Date:</w:t>
            </w:r>
          </w:p>
        </w:tc>
        <w:tc>
          <w:tcPr>
            <w:tcW w:w="7668" w:type="dxa"/>
            <w:tcBorders>
              <w:bottom w:val="single" w:sz="4" w:space="0" w:color="auto"/>
            </w:tcBorders>
          </w:tcPr>
          <w:p w14:paraId="1F23DFDA" w14:textId="77777777" w:rsidR="003D1598" w:rsidRPr="003D1598" w:rsidRDefault="003D1598" w:rsidP="0063605D">
            <w:pPr>
              <w:spacing w:line="240" w:lineRule="auto"/>
            </w:pPr>
            <w:r w:rsidRPr="003D1598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0" w:name="Text2"/>
            <w:r w:rsidRPr="003D1598">
              <w:instrText xml:space="preserve"> FORMTEXT </w:instrText>
            </w:r>
            <w:r w:rsidRPr="003D1598">
              <w:fldChar w:fldCharType="separate"/>
            </w:r>
            <w:bookmarkStart w:id="1" w:name="_GoBack"/>
            <w:r w:rsidR="0063605D">
              <w:t> </w:t>
            </w:r>
            <w:r w:rsidR="0063605D">
              <w:t> </w:t>
            </w:r>
            <w:r w:rsidR="0063605D">
              <w:t> </w:t>
            </w:r>
            <w:r w:rsidR="0063605D">
              <w:t> </w:t>
            </w:r>
            <w:r w:rsidR="0063605D">
              <w:t> </w:t>
            </w:r>
            <w:bookmarkEnd w:id="1"/>
            <w:r w:rsidRPr="003D1598">
              <w:fldChar w:fldCharType="end"/>
            </w:r>
            <w:bookmarkEnd w:id="0"/>
          </w:p>
        </w:tc>
      </w:tr>
    </w:tbl>
    <w:p w14:paraId="08FDB728" w14:textId="77777777" w:rsidR="003D1598" w:rsidRDefault="003D1598" w:rsidP="003D1598"/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7668"/>
      </w:tblGrid>
      <w:tr w:rsidR="003D1598" w:rsidRPr="003D1598" w14:paraId="1CB26DBB" w14:textId="77777777" w:rsidTr="003D1598">
        <w:tc>
          <w:tcPr>
            <w:tcW w:w="1188" w:type="dxa"/>
          </w:tcPr>
          <w:p w14:paraId="08682F8F" w14:textId="77777777" w:rsidR="003D1598" w:rsidRPr="003D1598" w:rsidRDefault="003D1598" w:rsidP="003D1598">
            <w:pPr>
              <w:spacing w:line="240" w:lineRule="auto"/>
            </w:pPr>
            <w:r w:rsidRPr="003D1598">
              <w:t>Name:</w:t>
            </w:r>
          </w:p>
        </w:tc>
        <w:tc>
          <w:tcPr>
            <w:tcW w:w="7668" w:type="dxa"/>
            <w:tcBorders>
              <w:bottom w:val="single" w:sz="4" w:space="0" w:color="auto"/>
            </w:tcBorders>
            <w:vAlign w:val="bottom"/>
          </w:tcPr>
          <w:p w14:paraId="1FF53301" w14:textId="77777777" w:rsidR="003D1598" w:rsidRPr="003D1598" w:rsidRDefault="003D1598" w:rsidP="003D1598">
            <w:pPr>
              <w:spacing w:line="240" w:lineRule="auto"/>
            </w:pPr>
            <w:r w:rsidRPr="003D15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D1598">
              <w:instrText xml:space="preserve"> FORMTEXT </w:instrText>
            </w:r>
            <w:r w:rsidRPr="003D1598">
              <w:fldChar w:fldCharType="separate"/>
            </w:r>
            <w:r w:rsidRPr="003D1598">
              <w:rPr>
                <w:noProof/>
              </w:rPr>
              <w:t> </w:t>
            </w:r>
            <w:r w:rsidRPr="003D1598">
              <w:rPr>
                <w:noProof/>
              </w:rPr>
              <w:t> </w:t>
            </w:r>
            <w:r w:rsidRPr="003D1598">
              <w:rPr>
                <w:noProof/>
              </w:rPr>
              <w:t> </w:t>
            </w:r>
            <w:r w:rsidRPr="003D1598">
              <w:rPr>
                <w:noProof/>
              </w:rPr>
              <w:t> </w:t>
            </w:r>
            <w:r w:rsidRPr="003D1598">
              <w:rPr>
                <w:noProof/>
              </w:rPr>
              <w:t> </w:t>
            </w:r>
            <w:r w:rsidRPr="003D1598">
              <w:fldChar w:fldCharType="end"/>
            </w:r>
            <w:bookmarkEnd w:id="2"/>
          </w:p>
        </w:tc>
      </w:tr>
    </w:tbl>
    <w:p w14:paraId="0428538A" w14:textId="77777777" w:rsidR="003D1598" w:rsidRDefault="003D1598" w:rsidP="003D1598"/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7668"/>
      </w:tblGrid>
      <w:tr w:rsidR="003D1598" w:rsidRPr="003D1598" w14:paraId="755C92B1" w14:textId="77777777" w:rsidTr="003D1598">
        <w:tc>
          <w:tcPr>
            <w:tcW w:w="1188" w:type="dxa"/>
            <w:vAlign w:val="bottom"/>
          </w:tcPr>
          <w:p w14:paraId="1A1975E1" w14:textId="77777777" w:rsidR="003D1598" w:rsidRPr="003D1598" w:rsidRDefault="003D1598" w:rsidP="003D1598">
            <w:pPr>
              <w:spacing w:line="240" w:lineRule="auto"/>
            </w:pPr>
            <w:r w:rsidRPr="003D1598">
              <w:t>Email:</w:t>
            </w:r>
          </w:p>
        </w:tc>
        <w:tc>
          <w:tcPr>
            <w:tcW w:w="7668" w:type="dxa"/>
            <w:tcBorders>
              <w:bottom w:val="single" w:sz="4" w:space="0" w:color="auto"/>
            </w:tcBorders>
            <w:vAlign w:val="bottom"/>
          </w:tcPr>
          <w:p w14:paraId="5DCBFAAC" w14:textId="77777777" w:rsidR="003D1598" w:rsidRPr="003D1598" w:rsidRDefault="003D1598" w:rsidP="003D1598">
            <w:pPr>
              <w:spacing w:line="240" w:lineRule="auto"/>
            </w:pPr>
            <w:r w:rsidRPr="003D15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D1598">
              <w:instrText xml:space="preserve"> FORMTEXT </w:instrText>
            </w:r>
            <w:r w:rsidRPr="003D1598">
              <w:fldChar w:fldCharType="separate"/>
            </w:r>
            <w:r w:rsidRPr="003D1598">
              <w:rPr>
                <w:noProof/>
              </w:rPr>
              <w:t> </w:t>
            </w:r>
            <w:r w:rsidRPr="003D1598">
              <w:rPr>
                <w:noProof/>
              </w:rPr>
              <w:t> </w:t>
            </w:r>
            <w:r w:rsidRPr="003D1598">
              <w:rPr>
                <w:noProof/>
              </w:rPr>
              <w:t> </w:t>
            </w:r>
            <w:r w:rsidRPr="003D1598">
              <w:rPr>
                <w:noProof/>
              </w:rPr>
              <w:t> </w:t>
            </w:r>
            <w:r w:rsidRPr="003D1598">
              <w:rPr>
                <w:noProof/>
              </w:rPr>
              <w:t> </w:t>
            </w:r>
            <w:r w:rsidRPr="003D1598">
              <w:fldChar w:fldCharType="end"/>
            </w:r>
            <w:bookmarkEnd w:id="3"/>
          </w:p>
        </w:tc>
      </w:tr>
    </w:tbl>
    <w:p w14:paraId="7B7473F4" w14:textId="77777777" w:rsidR="003D1598" w:rsidRDefault="003D1598" w:rsidP="003D1598"/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6768"/>
      </w:tblGrid>
      <w:tr w:rsidR="003D1598" w:rsidRPr="003D1598" w14:paraId="6AA82C84" w14:textId="77777777" w:rsidTr="003D1598">
        <w:tc>
          <w:tcPr>
            <w:tcW w:w="2088" w:type="dxa"/>
          </w:tcPr>
          <w:p w14:paraId="3D9147F5" w14:textId="77777777" w:rsidR="003D1598" w:rsidRPr="003D1598" w:rsidRDefault="003D1598" w:rsidP="003D1598">
            <w:pPr>
              <w:spacing w:line="240" w:lineRule="auto"/>
            </w:pPr>
            <w:r w:rsidRPr="003D1598">
              <w:t>Name of Content:</w:t>
            </w:r>
          </w:p>
        </w:tc>
        <w:tc>
          <w:tcPr>
            <w:tcW w:w="6768" w:type="dxa"/>
            <w:tcBorders>
              <w:bottom w:val="single" w:sz="4" w:space="0" w:color="auto"/>
            </w:tcBorders>
            <w:vAlign w:val="bottom"/>
          </w:tcPr>
          <w:p w14:paraId="098266A3" w14:textId="77777777" w:rsidR="003D1598" w:rsidRPr="003D1598" w:rsidRDefault="003D1598" w:rsidP="003D1598">
            <w:pPr>
              <w:spacing w:line="240" w:lineRule="auto"/>
            </w:pPr>
            <w:r w:rsidRPr="003D15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D1598">
              <w:instrText xml:space="preserve"> FORMTEXT </w:instrText>
            </w:r>
            <w:r w:rsidRPr="003D1598">
              <w:fldChar w:fldCharType="separate"/>
            </w:r>
            <w:r w:rsidRPr="003D1598">
              <w:rPr>
                <w:noProof/>
              </w:rPr>
              <w:t> </w:t>
            </w:r>
            <w:r w:rsidRPr="003D1598">
              <w:rPr>
                <w:noProof/>
              </w:rPr>
              <w:t> </w:t>
            </w:r>
            <w:r w:rsidRPr="003D1598">
              <w:rPr>
                <w:noProof/>
              </w:rPr>
              <w:t> </w:t>
            </w:r>
            <w:r w:rsidRPr="003D1598">
              <w:rPr>
                <w:noProof/>
              </w:rPr>
              <w:t> </w:t>
            </w:r>
            <w:r w:rsidRPr="003D1598">
              <w:rPr>
                <w:noProof/>
              </w:rPr>
              <w:t> </w:t>
            </w:r>
            <w:r w:rsidRPr="003D1598">
              <w:fldChar w:fldCharType="end"/>
            </w:r>
            <w:bookmarkEnd w:id="4"/>
          </w:p>
        </w:tc>
      </w:tr>
    </w:tbl>
    <w:p w14:paraId="50C0B1B9" w14:textId="77777777" w:rsidR="003D1598" w:rsidRDefault="003D1598" w:rsidP="003D1598"/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6768"/>
      </w:tblGrid>
      <w:tr w:rsidR="003D1598" w:rsidRPr="003D1598" w14:paraId="64D33E80" w14:textId="77777777" w:rsidTr="003D1598">
        <w:tc>
          <w:tcPr>
            <w:tcW w:w="2088" w:type="dxa"/>
            <w:vAlign w:val="bottom"/>
          </w:tcPr>
          <w:p w14:paraId="0B6EE405" w14:textId="77777777" w:rsidR="003D1598" w:rsidRPr="003D1598" w:rsidRDefault="003D1598" w:rsidP="003D1598">
            <w:pPr>
              <w:spacing w:line="240" w:lineRule="auto"/>
            </w:pPr>
            <w:r w:rsidRPr="003D1598">
              <w:t>URL of Content:</w:t>
            </w:r>
          </w:p>
        </w:tc>
        <w:tc>
          <w:tcPr>
            <w:tcW w:w="6768" w:type="dxa"/>
            <w:tcBorders>
              <w:bottom w:val="single" w:sz="4" w:space="0" w:color="auto"/>
            </w:tcBorders>
            <w:vAlign w:val="bottom"/>
          </w:tcPr>
          <w:p w14:paraId="382E572E" w14:textId="77777777" w:rsidR="003D1598" w:rsidRPr="003D1598" w:rsidRDefault="003D1598" w:rsidP="003D1598">
            <w:pPr>
              <w:spacing w:line="240" w:lineRule="auto"/>
            </w:pPr>
            <w:r w:rsidRPr="003D159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D1598">
              <w:instrText xml:space="preserve"> FORMTEXT </w:instrText>
            </w:r>
            <w:r w:rsidRPr="003D1598">
              <w:fldChar w:fldCharType="separate"/>
            </w:r>
            <w:r w:rsidRPr="003D1598">
              <w:rPr>
                <w:noProof/>
              </w:rPr>
              <w:t> </w:t>
            </w:r>
            <w:r w:rsidRPr="003D1598">
              <w:rPr>
                <w:noProof/>
              </w:rPr>
              <w:t> </w:t>
            </w:r>
            <w:r w:rsidRPr="003D1598">
              <w:rPr>
                <w:noProof/>
              </w:rPr>
              <w:t> </w:t>
            </w:r>
            <w:r w:rsidRPr="003D1598">
              <w:rPr>
                <w:noProof/>
              </w:rPr>
              <w:t> </w:t>
            </w:r>
            <w:r w:rsidRPr="003D1598">
              <w:rPr>
                <w:noProof/>
              </w:rPr>
              <w:t> </w:t>
            </w:r>
            <w:r w:rsidRPr="003D1598">
              <w:fldChar w:fldCharType="end"/>
            </w:r>
            <w:bookmarkEnd w:id="5"/>
          </w:p>
        </w:tc>
      </w:tr>
    </w:tbl>
    <w:p w14:paraId="17119695" w14:textId="77777777" w:rsidR="003D1598" w:rsidRDefault="003D1598" w:rsidP="003D1598">
      <w:r>
        <w:fldChar w:fldCharType="begin"/>
      </w:r>
      <w:r>
        <w:instrText xml:space="preserve"> GOTOBUTTON  </w:instrText>
      </w:r>
      <w:r>
        <w:fldChar w:fldCharType="end"/>
      </w:r>
      <w:r>
        <w:fldChar w:fldCharType="begin"/>
      </w:r>
      <w:r>
        <w:instrText xml:space="preserve"> GOTOBUTTON  email </w:instrText>
      </w:r>
      <w:r>
        <w:fldChar w:fldCharType="end"/>
      </w:r>
    </w:p>
    <w:tbl>
      <w:tblPr>
        <w:tblW w:w="8948" w:type="dxa"/>
        <w:tblLook w:val="01E0" w:firstRow="1" w:lastRow="1" w:firstColumn="1" w:lastColumn="1" w:noHBand="0" w:noVBand="0"/>
      </w:tblPr>
      <w:tblGrid>
        <w:gridCol w:w="2593"/>
        <w:gridCol w:w="6355"/>
      </w:tblGrid>
      <w:tr w:rsidR="003D1598" w:rsidRPr="003D1598" w14:paraId="5138719A" w14:textId="77777777" w:rsidTr="003D1598">
        <w:trPr>
          <w:trHeight w:val="7255"/>
        </w:trPr>
        <w:tc>
          <w:tcPr>
            <w:tcW w:w="2593" w:type="dxa"/>
            <w:tcBorders>
              <w:right w:val="dotDotDash" w:sz="4" w:space="0" w:color="auto"/>
            </w:tcBorders>
          </w:tcPr>
          <w:p w14:paraId="18CAA30E" w14:textId="77777777" w:rsidR="003D1598" w:rsidRPr="003D1598" w:rsidRDefault="003D1598" w:rsidP="003D1598">
            <w:pPr>
              <w:spacing w:line="240" w:lineRule="auto"/>
            </w:pPr>
            <w:r w:rsidRPr="003D1598">
              <w:t>Reason for Use:</w:t>
            </w:r>
          </w:p>
        </w:tc>
        <w:tc>
          <w:tcPr>
            <w:tcW w:w="635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30DE0A28" w14:textId="77777777" w:rsidR="003D1598" w:rsidRPr="003D1598" w:rsidRDefault="003D1598" w:rsidP="003D1598">
            <w:pPr>
              <w:spacing w:line="240" w:lineRule="auto"/>
            </w:pPr>
            <w:r w:rsidRPr="003D159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D1598">
              <w:instrText xml:space="preserve"> FORMTEXT </w:instrText>
            </w:r>
            <w:r w:rsidRPr="003D1598">
              <w:fldChar w:fldCharType="separate"/>
            </w:r>
            <w:r w:rsidRPr="003D1598">
              <w:rPr>
                <w:noProof/>
              </w:rPr>
              <w:t> </w:t>
            </w:r>
            <w:r w:rsidRPr="003D1598">
              <w:rPr>
                <w:noProof/>
              </w:rPr>
              <w:t> </w:t>
            </w:r>
            <w:r w:rsidRPr="003D1598">
              <w:rPr>
                <w:noProof/>
              </w:rPr>
              <w:t> </w:t>
            </w:r>
            <w:r w:rsidRPr="003D1598">
              <w:rPr>
                <w:noProof/>
              </w:rPr>
              <w:t> </w:t>
            </w:r>
            <w:r w:rsidRPr="003D1598">
              <w:rPr>
                <w:noProof/>
              </w:rPr>
              <w:t> </w:t>
            </w:r>
            <w:r w:rsidRPr="003D1598">
              <w:fldChar w:fldCharType="end"/>
            </w:r>
            <w:bookmarkEnd w:id="6"/>
          </w:p>
        </w:tc>
      </w:tr>
    </w:tbl>
    <w:p w14:paraId="7D6B0F50" w14:textId="77777777" w:rsidR="00EA3678" w:rsidRPr="008837DF" w:rsidRDefault="00EA3678" w:rsidP="003C40D2"/>
    <w:sectPr w:rsidR="00EA3678" w:rsidRPr="008837DF" w:rsidSect="003C40D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30F6E" w14:textId="77777777" w:rsidR="00046D79" w:rsidRDefault="00046D79" w:rsidP="00D75CDD">
      <w:pPr>
        <w:spacing w:line="240" w:lineRule="auto"/>
      </w:pPr>
      <w:r>
        <w:separator/>
      </w:r>
    </w:p>
  </w:endnote>
  <w:endnote w:type="continuationSeparator" w:id="0">
    <w:p w14:paraId="636298AF" w14:textId="77777777" w:rsidR="00046D79" w:rsidRDefault="00046D79" w:rsidP="00D75C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Type Md BT">
    <w:altName w:val="Sitka Small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F84BF" w14:textId="77777777" w:rsidR="003D1598" w:rsidRPr="008F34DD" w:rsidRDefault="00671083">
    <w:pPr>
      <w:pStyle w:val="Footer"/>
      <w:rPr>
        <w:sz w:val="18"/>
        <w:szCs w:val="18"/>
      </w:rPr>
    </w:pPr>
    <w:r>
      <w:rPr>
        <w:sz w:val="18"/>
        <w:szCs w:val="18"/>
      </w:rPr>
      <w:t>jgkeegan.com</w:t>
    </w:r>
    <w:r>
      <w:rPr>
        <w:sz w:val="18"/>
        <w:szCs w:val="18"/>
      </w:rPr>
      <w:tab/>
    </w:r>
    <w:r>
      <w:rPr>
        <w:sz w:val="18"/>
        <w:szCs w:val="18"/>
      </w:rPr>
      <w:tab/>
      <w:t>© 2016</w:t>
    </w:r>
    <w:r w:rsidR="003D1598" w:rsidRPr="008F34DD">
      <w:rPr>
        <w:sz w:val="18"/>
        <w:szCs w:val="18"/>
      </w:rPr>
      <w:t xml:space="preserve"> John Keeg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551B6" w14:textId="77777777" w:rsidR="00046D79" w:rsidRDefault="00046D79" w:rsidP="00D75CDD">
      <w:pPr>
        <w:spacing w:line="240" w:lineRule="auto"/>
      </w:pPr>
      <w:r>
        <w:separator/>
      </w:r>
    </w:p>
  </w:footnote>
  <w:footnote w:type="continuationSeparator" w:id="0">
    <w:p w14:paraId="05930A9D" w14:textId="77777777" w:rsidR="00046D79" w:rsidRDefault="00046D79" w:rsidP="00D75C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1F32D" w14:textId="10E7D847" w:rsidR="00D75CDD" w:rsidRPr="008837DF" w:rsidRDefault="003127D8" w:rsidP="00671083">
    <w:pPr>
      <w:pStyle w:val="Tit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6D5CD" wp14:editId="2484ACD9">
          <wp:simplePos x="0" y="0"/>
          <wp:positionH relativeFrom="column">
            <wp:posOffset>5715000</wp:posOffset>
          </wp:positionH>
          <wp:positionV relativeFrom="paragraph">
            <wp:posOffset>-400050</wp:posOffset>
          </wp:positionV>
          <wp:extent cx="876300" cy="857250"/>
          <wp:effectExtent l="0" t="0" r="0" b="0"/>
          <wp:wrapTight wrapText="bothSides">
            <wp:wrapPolygon edited="0">
              <wp:start x="0" y="0"/>
              <wp:lineTo x="0" y="21120"/>
              <wp:lineTo x="21130" y="21120"/>
              <wp:lineTo x="21130" y="0"/>
              <wp:lineTo x="0" y="0"/>
            </wp:wrapPolygon>
          </wp:wrapTight>
          <wp:docPr id="3" name="Picture 3" descr="C:\Users\Mr\Desktop\Nance 2015\System\2015 Icons\Keega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r\Desktop\Nance 2015\System\2015 Icons\Keegan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7DF" w:rsidRPr="008837DF">
      <w:t>Request for Use of Cont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iEyRjjvnOvSe1o5bJ/eN+cMEyYCYT01K4Kw6xBPfXnp6YSlA8IXr7DzUag2X/y458UwpI9i/QxlZKtgK984n2g==" w:salt="hliVc+cEa7OBPhY0qSVdnw=="/>
  <w:defaultTabStop w:val="720"/>
  <w:drawingGridHorizontalSpacing w:val="110"/>
  <w:displayHorizontalDrawingGridEvery w:val="2"/>
  <w:characterSpacingControl w:val="doNotCompress"/>
  <w:hdrShapeDefaults>
    <o:shapedefaults v:ext="edit" spidmax="5121" fillcolor="white">
      <v:fill color="white"/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CDD"/>
    <w:rsid w:val="00030B5A"/>
    <w:rsid w:val="00046D79"/>
    <w:rsid w:val="00086031"/>
    <w:rsid w:val="000A41C7"/>
    <w:rsid w:val="000E5959"/>
    <w:rsid w:val="000E647C"/>
    <w:rsid w:val="001958B4"/>
    <w:rsid w:val="001B5028"/>
    <w:rsid w:val="00223D88"/>
    <w:rsid w:val="002F230C"/>
    <w:rsid w:val="003127D8"/>
    <w:rsid w:val="0037402B"/>
    <w:rsid w:val="003C40D2"/>
    <w:rsid w:val="003D1598"/>
    <w:rsid w:val="00405D23"/>
    <w:rsid w:val="004174DF"/>
    <w:rsid w:val="00457307"/>
    <w:rsid w:val="004E23E0"/>
    <w:rsid w:val="005531CC"/>
    <w:rsid w:val="00565A64"/>
    <w:rsid w:val="005A6F1D"/>
    <w:rsid w:val="0060331F"/>
    <w:rsid w:val="0063605D"/>
    <w:rsid w:val="00671083"/>
    <w:rsid w:val="007478D9"/>
    <w:rsid w:val="00756242"/>
    <w:rsid w:val="007B0AC3"/>
    <w:rsid w:val="008059ED"/>
    <w:rsid w:val="0085222E"/>
    <w:rsid w:val="00857DB3"/>
    <w:rsid w:val="008837DF"/>
    <w:rsid w:val="008F34DD"/>
    <w:rsid w:val="0096321B"/>
    <w:rsid w:val="009B09B8"/>
    <w:rsid w:val="00A5467F"/>
    <w:rsid w:val="00AE6EEB"/>
    <w:rsid w:val="00AF6419"/>
    <w:rsid w:val="00B14D93"/>
    <w:rsid w:val="00B32423"/>
    <w:rsid w:val="00B32B5D"/>
    <w:rsid w:val="00BA3FF3"/>
    <w:rsid w:val="00C42DFD"/>
    <w:rsid w:val="00D63E18"/>
    <w:rsid w:val="00D75CDD"/>
    <w:rsid w:val="00DE4627"/>
    <w:rsid w:val="00DE5CC9"/>
    <w:rsid w:val="00E24260"/>
    <w:rsid w:val="00E3763F"/>
    <w:rsid w:val="00EA3678"/>
    <w:rsid w:val="00ED56A5"/>
    <w:rsid w:val="00EE115D"/>
    <w:rsid w:val="00EE65B8"/>
    <w:rsid w:val="00F11F26"/>
    <w:rsid w:val="00F13A94"/>
    <w:rsid w:val="00F670A6"/>
    <w:rsid w:val="00F72E60"/>
    <w:rsid w:val="00FB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color="white">
      <v:fill color="white"/>
      <v:stroke weight="0"/>
    </o:shapedefaults>
    <o:shapelayout v:ext="edit">
      <o:idmap v:ext="edit" data="1"/>
    </o:shapelayout>
  </w:shapeDefaults>
  <w:decimalSymbol w:val="."/>
  <w:listSeparator w:val=","/>
  <w14:docId w14:val="344B8909"/>
  <w15:chartTrackingRefBased/>
  <w15:docId w15:val="{245880E4-F080-4618-A1C2-AC69CB3B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959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27D8"/>
    <w:pPr>
      <w:keepNext/>
      <w:keepLines/>
      <w:spacing w:before="720" w:after="240"/>
      <w:outlineLvl w:val="0"/>
    </w:pPr>
    <w:rPr>
      <w:rFonts w:ascii="Century Gothic" w:eastAsia="Times New Roman" w:hAnsi="Century Gothic"/>
      <w:b/>
      <w:bCs/>
      <w:color w:val="64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s">
    <w:name w:val="Caps"/>
    <w:basedOn w:val="Normal"/>
    <w:qFormat/>
    <w:rsid w:val="005531CC"/>
    <w:pPr>
      <w:spacing w:before="240" w:after="240"/>
    </w:pPr>
    <w:rPr>
      <w:b/>
      <w:caps/>
      <w:sz w:val="28"/>
    </w:rPr>
  </w:style>
  <w:style w:type="character" w:customStyle="1" w:styleId="Heading1Char">
    <w:name w:val="Heading 1 Char"/>
    <w:link w:val="Heading1"/>
    <w:uiPriority w:val="9"/>
    <w:rsid w:val="003127D8"/>
    <w:rPr>
      <w:rFonts w:ascii="Century Gothic" w:eastAsia="Times New Roman" w:hAnsi="Century Gothic"/>
      <w:b/>
      <w:bCs/>
      <w:color w:val="640000"/>
      <w:sz w:val="28"/>
      <w:szCs w:val="28"/>
    </w:rPr>
  </w:style>
  <w:style w:type="paragraph" w:customStyle="1" w:styleId="Journal">
    <w:name w:val="Journal"/>
    <w:basedOn w:val="Normal"/>
    <w:qFormat/>
    <w:rsid w:val="00A5467F"/>
    <w:pPr>
      <w:spacing w:before="240" w:after="240" w:line="240" w:lineRule="auto"/>
    </w:pPr>
    <w:rPr>
      <w:rFonts w:ascii="AmerType Md BT" w:hAnsi="AmerType Md BT"/>
    </w:rPr>
  </w:style>
  <w:style w:type="paragraph" w:styleId="Header">
    <w:name w:val="header"/>
    <w:basedOn w:val="Normal"/>
    <w:link w:val="HeaderChar"/>
    <w:uiPriority w:val="99"/>
    <w:unhideWhenUsed/>
    <w:rsid w:val="00D75C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CDD"/>
  </w:style>
  <w:style w:type="paragraph" w:styleId="Footer">
    <w:name w:val="footer"/>
    <w:basedOn w:val="Normal"/>
    <w:link w:val="FooterChar"/>
    <w:uiPriority w:val="99"/>
    <w:unhideWhenUsed/>
    <w:rsid w:val="00D75C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CDD"/>
  </w:style>
  <w:style w:type="paragraph" w:styleId="BalloonText">
    <w:name w:val="Balloon Text"/>
    <w:basedOn w:val="Normal"/>
    <w:link w:val="BalloonTextChar"/>
    <w:uiPriority w:val="99"/>
    <w:semiHidden/>
    <w:unhideWhenUsed/>
    <w:rsid w:val="00D75C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5CD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A3678"/>
    <w:rPr>
      <w:color w:val="0000FF"/>
      <w:u w:val="single"/>
    </w:rPr>
  </w:style>
  <w:style w:type="table" w:styleId="TableGrid">
    <w:name w:val="Table Grid"/>
    <w:basedOn w:val="TableNormal"/>
    <w:rsid w:val="00EA3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670A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710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00206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1083"/>
    <w:rPr>
      <w:rFonts w:asciiTheme="majorHAnsi" w:eastAsiaTheme="majorEastAsia" w:hAnsiTheme="majorHAnsi" w:cstheme="majorBidi"/>
      <w:b/>
      <w:bCs/>
      <w:color w:val="002060"/>
      <w:kern w:val="28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B04E0B-F1EB-4571-B8EC-03DD9795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gkeegan.com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gan</dc:creator>
  <cp:keywords>Request Use of Content</cp:keywords>
  <cp:lastModifiedBy>Keegan</cp:lastModifiedBy>
  <cp:revision>2</cp:revision>
  <dcterms:created xsi:type="dcterms:W3CDTF">2016-03-31T13:03:00Z</dcterms:created>
  <dcterms:modified xsi:type="dcterms:W3CDTF">2016-03-31T13:03:00Z</dcterms:modified>
</cp:coreProperties>
</file>